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C0295A">
        <w:rPr>
          <w:rFonts w:ascii="Calibri" w:hAnsi="Calibri" w:cs="Calibri"/>
          <w:b/>
          <w:sz w:val="48"/>
        </w:rPr>
        <w:t>390</w:t>
      </w:r>
      <w:r w:rsidR="008E2B4F">
        <w:rPr>
          <w:rFonts w:ascii="Calibri" w:hAnsi="Calibri" w:cs="Calibri"/>
          <w:b/>
        </w:rPr>
        <w:t>/2023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FB3FB3" w:rsidRPr="00D73A7C" w:rsidRDefault="00812129" w:rsidP="00FB3FB3">
      <w:pPr>
        <w:ind w:left="3969" w:hanging="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quer o </w:t>
      </w:r>
      <w:proofErr w:type="spellStart"/>
      <w:r>
        <w:rPr>
          <w:rFonts w:ascii="Calibri" w:hAnsi="Calibri" w:cs="Calibri"/>
          <w:i/>
        </w:rPr>
        <w:t>barreamento</w:t>
      </w:r>
      <w:proofErr w:type="spellEnd"/>
      <w:r>
        <w:rPr>
          <w:rFonts w:ascii="Calibri" w:hAnsi="Calibri" w:cs="Calibri"/>
          <w:i/>
        </w:rPr>
        <w:t xml:space="preserve"> </w:t>
      </w:r>
      <w:r w:rsidR="00FB3E18">
        <w:rPr>
          <w:rFonts w:ascii="Calibri" w:hAnsi="Calibri" w:cs="Calibri"/>
          <w:i/>
        </w:rPr>
        <w:t xml:space="preserve">das estradas </w:t>
      </w:r>
      <w:r>
        <w:rPr>
          <w:rFonts w:ascii="Calibri" w:hAnsi="Calibri" w:cs="Calibri"/>
          <w:i/>
        </w:rPr>
        <w:t>da</w:t>
      </w:r>
      <w:r w:rsidR="00033334">
        <w:rPr>
          <w:rFonts w:ascii="Calibri" w:hAnsi="Calibri" w:cs="Calibri"/>
          <w:i/>
        </w:rPr>
        <w:t xml:space="preserve">s localidades da Lagoa Funda e do Sítio Santo Antônio, </w:t>
      </w:r>
      <w:r w:rsidR="00367560">
        <w:rPr>
          <w:rFonts w:ascii="Calibri" w:hAnsi="Calibri" w:cs="Calibri"/>
          <w:i/>
        </w:rPr>
        <w:t xml:space="preserve">na forma que indica. </w:t>
      </w:r>
    </w:p>
    <w:p w:rsidR="00B91CB8" w:rsidRDefault="00B91CB8" w:rsidP="00B91CB8">
      <w:pPr>
        <w:jc w:val="center"/>
        <w:rPr>
          <w:rFonts w:ascii="Calibri" w:hAnsi="Calibri" w:cs="Calibri"/>
          <w:b/>
          <w:sz w:val="16"/>
        </w:rPr>
      </w:pP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7F78C8" w:rsidRPr="00D147B2" w:rsidRDefault="0026689B" w:rsidP="007F78C8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 xml:space="preserve">O </w:t>
      </w:r>
      <w:proofErr w:type="spellStart"/>
      <w:r w:rsidRPr="00EA7D4A">
        <w:rPr>
          <w:rFonts w:ascii="Calibri" w:hAnsi="Calibri" w:cs="Calibri"/>
        </w:rPr>
        <w:t>Vereador</w:t>
      </w:r>
      <w:r w:rsidR="00ED0F7C">
        <w:rPr>
          <w:rFonts w:ascii="Calibri" w:hAnsi="Calibri" w:cs="Calibri"/>
        </w:rPr>
        <w:t>e</w:t>
      </w:r>
      <w:proofErr w:type="spellEnd"/>
      <w:r w:rsidRPr="00EA7D4A">
        <w:rPr>
          <w:rFonts w:ascii="Calibri" w:hAnsi="Calibri" w:cs="Calibri"/>
        </w:rPr>
        <w:t xml:space="preserve">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regimental, dep</w:t>
      </w:r>
      <w:r w:rsidR="00ED0F7C">
        <w:rPr>
          <w:rFonts w:ascii="Calibri" w:hAnsi="Calibri" w:cs="Calibri"/>
        </w:rPr>
        <w:t>ois de consultado seus pares, ve</w:t>
      </w:r>
      <w:r w:rsidRPr="00EA7D4A">
        <w:rPr>
          <w:rFonts w:ascii="Calibri" w:hAnsi="Calibri" w:cs="Calibri"/>
        </w:rPr>
        <w:t xml:space="preserve">m mui respeitosamente à presença de </w:t>
      </w:r>
      <w:proofErr w:type="gramStart"/>
      <w:r w:rsidRPr="00EA7D4A">
        <w:rPr>
          <w:rFonts w:ascii="Calibri" w:hAnsi="Calibri" w:cs="Calibri"/>
        </w:rPr>
        <w:t>V.Exa</w:t>
      </w:r>
      <w:proofErr w:type="gramEnd"/>
      <w:r w:rsidRPr="00EA7D4A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Cariello de Sá Queiroz Rocha, </w:t>
      </w:r>
      <w:r w:rsidR="007F78C8" w:rsidRPr="00D147B2">
        <w:rPr>
          <w:rFonts w:ascii="Calibri" w:hAnsi="Calibri" w:cs="Calibri"/>
        </w:rPr>
        <w:t>solicitando</w:t>
      </w:r>
      <w:r w:rsidR="00D147B2" w:rsidRPr="00D147B2">
        <w:rPr>
          <w:rFonts w:ascii="Calibri" w:hAnsi="Calibri" w:cs="Calibri"/>
        </w:rPr>
        <w:t xml:space="preserve"> </w:t>
      </w:r>
      <w:r w:rsidR="000A35DA">
        <w:rPr>
          <w:rFonts w:ascii="Calibri" w:hAnsi="Calibri" w:cs="Calibri"/>
        </w:rPr>
        <w:t xml:space="preserve">o </w:t>
      </w:r>
      <w:proofErr w:type="spellStart"/>
      <w:r w:rsidR="000A35DA">
        <w:rPr>
          <w:rFonts w:ascii="Calibri" w:hAnsi="Calibri" w:cs="Calibri"/>
        </w:rPr>
        <w:t>barreamento</w:t>
      </w:r>
      <w:proofErr w:type="spellEnd"/>
      <w:r w:rsidR="000A35DA">
        <w:rPr>
          <w:rFonts w:ascii="Calibri" w:hAnsi="Calibri" w:cs="Calibri"/>
        </w:rPr>
        <w:t xml:space="preserve"> da</w:t>
      </w:r>
      <w:r w:rsidR="002953E9">
        <w:rPr>
          <w:rFonts w:ascii="Calibri" w:hAnsi="Calibri" w:cs="Calibri"/>
        </w:rPr>
        <w:t xml:space="preserve">s </w:t>
      </w:r>
      <w:r w:rsidR="00FB3E18">
        <w:rPr>
          <w:rFonts w:ascii="Calibri" w:hAnsi="Calibri" w:cs="Calibri"/>
        </w:rPr>
        <w:t xml:space="preserve">estradas das </w:t>
      </w:r>
      <w:r w:rsidR="002953E9">
        <w:rPr>
          <w:rFonts w:ascii="Calibri" w:hAnsi="Calibri" w:cs="Calibri"/>
        </w:rPr>
        <w:t xml:space="preserve">localidades da Lagoa Funda e do Sítio Santo Antônio, </w:t>
      </w:r>
      <w:r w:rsidR="00D64014" w:rsidRPr="00D147B2">
        <w:rPr>
          <w:rFonts w:ascii="Calibri" w:hAnsi="Calibri" w:cs="Calibri"/>
        </w:rPr>
        <w:t xml:space="preserve">na forma que indica. </w:t>
      </w:r>
    </w:p>
    <w:p w:rsidR="009C51C3" w:rsidRDefault="00956A74" w:rsidP="00CB497B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>Justifica-se este requerimento</w:t>
      </w:r>
      <w:r w:rsidRPr="00575FAB">
        <w:rPr>
          <w:rFonts w:ascii="Calibri" w:hAnsi="Calibri" w:cs="Calibri"/>
          <w:iCs/>
        </w:rPr>
        <w:t xml:space="preserve"> </w:t>
      </w:r>
      <w:r w:rsidR="009C51C3">
        <w:rPr>
          <w:rFonts w:ascii="Calibri" w:hAnsi="Calibri" w:cs="Calibri"/>
          <w:iCs/>
        </w:rPr>
        <w:t xml:space="preserve">tendo em vista </w:t>
      </w:r>
      <w:r w:rsidR="0059731E">
        <w:rPr>
          <w:rFonts w:ascii="Calibri" w:hAnsi="Calibri" w:cs="Calibri"/>
          <w:iCs/>
        </w:rPr>
        <w:t xml:space="preserve">que </w:t>
      </w:r>
      <w:r w:rsidR="00FB3E18">
        <w:rPr>
          <w:rFonts w:ascii="Calibri" w:hAnsi="Calibri" w:cs="Calibri"/>
          <w:iCs/>
        </w:rPr>
        <w:t xml:space="preserve">as referidas estradas </w:t>
      </w:r>
      <w:bookmarkStart w:id="0" w:name="_GoBack"/>
      <w:bookmarkEnd w:id="0"/>
      <w:r w:rsidR="00103A18">
        <w:rPr>
          <w:rFonts w:ascii="Calibri" w:hAnsi="Calibri" w:cs="Calibri"/>
          <w:iCs/>
        </w:rPr>
        <w:t xml:space="preserve">se encontram </w:t>
      </w:r>
      <w:r w:rsidR="0059731E">
        <w:rPr>
          <w:rFonts w:ascii="Calibri" w:hAnsi="Calibri" w:cs="Calibri"/>
          <w:iCs/>
        </w:rPr>
        <w:t xml:space="preserve">em péssimo estado de conservação. </w:t>
      </w:r>
    </w:p>
    <w:p w:rsidR="00CB497B" w:rsidRDefault="00CB497B" w:rsidP="00CB497B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  <w:iCs/>
        </w:rPr>
      </w:pPr>
    </w:p>
    <w:p w:rsidR="00CB497B" w:rsidRDefault="00CB497B" w:rsidP="00CB497B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  <w:b/>
        </w:rPr>
      </w:pPr>
    </w:p>
    <w:p w:rsidR="009C51C3" w:rsidRDefault="009C51C3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F01973">
        <w:rPr>
          <w:rFonts w:ascii="Calibri" w:hAnsi="Calibri" w:cs="Calibri"/>
          <w:b/>
        </w:rPr>
        <w:t>12</w:t>
      </w:r>
      <w:r w:rsidR="00DD4D89">
        <w:rPr>
          <w:rFonts w:ascii="Calibri" w:hAnsi="Calibri" w:cs="Calibri"/>
          <w:b/>
        </w:rPr>
        <w:t xml:space="preserve"> </w:t>
      </w:r>
      <w:r w:rsidR="00A25B7E">
        <w:rPr>
          <w:rFonts w:ascii="Calibri" w:hAnsi="Calibri" w:cs="Calibri"/>
          <w:b/>
        </w:rPr>
        <w:t xml:space="preserve">DE </w:t>
      </w:r>
      <w:r w:rsidR="00F01973">
        <w:rPr>
          <w:rFonts w:ascii="Calibri" w:hAnsi="Calibri" w:cs="Calibri"/>
          <w:b/>
        </w:rPr>
        <w:t>ABRIL</w:t>
      </w:r>
      <w:r w:rsidR="00951329">
        <w:rPr>
          <w:rFonts w:ascii="Calibri" w:hAnsi="Calibri" w:cs="Calibri"/>
          <w:b/>
        </w:rPr>
        <w:t xml:space="preserve"> DE 2023</w:t>
      </w:r>
      <w:r w:rsidR="00956A74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7178CA" w:rsidRPr="007178CA" w:rsidRDefault="00951329" w:rsidP="007178C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RLINDO LIMA DE CARVALHO </w:t>
      </w:r>
    </w:p>
    <w:p w:rsidR="00B44EA8" w:rsidRDefault="00B44EA8" w:rsidP="00B44EA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ereador de Beberibe</w:t>
      </w:r>
      <w:r w:rsidR="005F0B62">
        <w:rPr>
          <w:rFonts w:ascii="Calibri" w:hAnsi="Calibri" w:cs="Calibri"/>
          <w:b/>
          <w:szCs w:val="22"/>
        </w:rPr>
        <w:t>/CE</w:t>
      </w:r>
    </w:p>
    <w:p w:rsidR="009D507E" w:rsidRDefault="009D507E" w:rsidP="00B44EA8">
      <w:pPr>
        <w:jc w:val="center"/>
        <w:rPr>
          <w:rFonts w:ascii="Calibri" w:hAnsi="Calibri" w:cs="Calibri"/>
          <w:b/>
          <w:szCs w:val="22"/>
        </w:rPr>
      </w:pPr>
    </w:p>
    <w:p w:rsidR="009D507E" w:rsidRDefault="009D507E" w:rsidP="00B44EA8">
      <w:pPr>
        <w:jc w:val="center"/>
        <w:rPr>
          <w:rFonts w:ascii="Calibri" w:hAnsi="Calibri" w:cs="Calibri"/>
          <w:b/>
          <w:szCs w:val="22"/>
        </w:rPr>
      </w:pPr>
    </w:p>
    <w:p w:rsidR="009D507E" w:rsidRDefault="009D507E" w:rsidP="00B44EA8">
      <w:pPr>
        <w:jc w:val="center"/>
        <w:rPr>
          <w:rFonts w:ascii="Calibri" w:hAnsi="Calibri" w:cs="Calibri"/>
          <w:b/>
          <w:szCs w:val="22"/>
        </w:rPr>
      </w:pPr>
    </w:p>
    <w:sectPr w:rsidR="009D507E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B6" w:rsidRDefault="00E76CB6">
      <w:r>
        <w:separator/>
      </w:r>
    </w:p>
  </w:endnote>
  <w:endnote w:type="continuationSeparator" w:id="0">
    <w:p w:rsidR="00E76CB6" w:rsidRDefault="00E7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B6" w:rsidRDefault="00E76CB6">
      <w:r>
        <w:separator/>
      </w:r>
    </w:p>
  </w:footnote>
  <w:footnote w:type="continuationSeparator" w:id="0">
    <w:p w:rsidR="00E76CB6" w:rsidRDefault="00E7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FB3E18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FB3E18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C96"/>
    <w:rsid w:val="000239C4"/>
    <w:rsid w:val="00024A3E"/>
    <w:rsid w:val="000313BF"/>
    <w:rsid w:val="00033334"/>
    <w:rsid w:val="00035405"/>
    <w:rsid w:val="00040274"/>
    <w:rsid w:val="00043942"/>
    <w:rsid w:val="00045927"/>
    <w:rsid w:val="00051F4C"/>
    <w:rsid w:val="00057AA9"/>
    <w:rsid w:val="00060888"/>
    <w:rsid w:val="000706B0"/>
    <w:rsid w:val="0007190B"/>
    <w:rsid w:val="00075358"/>
    <w:rsid w:val="00076F81"/>
    <w:rsid w:val="000802FB"/>
    <w:rsid w:val="00087A6F"/>
    <w:rsid w:val="00087CF1"/>
    <w:rsid w:val="00094DF1"/>
    <w:rsid w:val="0009516F"/>
    <w:rsid w:val="00095A27"/>
    <w:rsid w:val="00096CA6"/>
    <w:rsid w:val="000A35DA"/>
    <w:rsid w:val="000E20B9"/>
    <w:rsid w:val="000E2F44"/>
    <w:rsid w:val="000E6F7F"/>
    <w:rsid w:val="000F07E3"/>
    <w:rsid w:val="000F4158"/>
    <w:rsid w:val="000F623E"/>
    <w:rsid w:val="00103A18"/>
    <w:rsid w:val="00103EAB"/>
    <w:rsid w:val="001051D0"/>
    <w:rsid w:val="00110C71"/>
    <w:rsid w:val="00133FD8"/>
    <w:rsid w:val="00137C81"/>
    <w:rsid w:val="00142810"/>
    <w:rsid w:val="001441E5"/>
    <w:rsid w:val="00144BA6"/>
    <w:rsid w:val="00145AF3"/>
    <w:rsid w:val="001606C1"/>
    <w:rsid w:val="001609FC"/>
    <w:rsid w:val="001637D1"/>
    <w:rsid w:val="00172007"/>
    <w:rsid w:val="00172FB5"/>
    <w:rsid w:val="00177D59"/>
    <w:rsid w:val="001811E5"/>
    <w:rsid w:val="00184DF2"/>
    <w:rsid w:val="00187476"/>
    <w:rsid w:val="00193294"/>
    <w:rsid w:val="00194B75"/>
    <w:rsid w:val="00195513"/>
    <w:rsid w:val="001A1B0F"/>
    <w:rsid w:val="001A2221"/>
    <w:rsid w:val="001A28FA"/>
    <w:rsid w:val="001A5064"/>
    <w:rsid w:val="001C07B9"/>
    <w:rsid w:val="001C1FE0"/>
    <w:rsid w:val="001C53B2"/>
    <w:rsid w:val="001D603A"/>
    <w:rsid w:val="001E02A2"/>
    <w:rsid w:val="001E2C1B"/>
    <w:rsid w:val="0020389D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02D"/>
    <w:rsid w:val="0024749D"/>
    <w:rsid w:val="00247835"/>
    <w:rsid w:val="00254546"/>
    <w:rsid w:val="00255B58"/>
    <w:rsid w:val="00256862"/>
    <w:rsid w:val="0026519A"/>
    <w:rsid w:val="002662EC"/>
    <w:rsid w:val="0026689B"/>
    <w:rsid w:val="00281019"/>
    <w:rsid w:val="00281F37"/>
    <w:rsid w:val="002953E9"/>
    <w:rsid w:val="00296835"/>
    <w:rsid w:val="00297767"/>
    <w:rsid w:val="002A2886"/>
    <w:rsid w:val="002A46C3"/>
    <w:rsid w:val="002B1685"/>
    <w:rsid w:val="002B268D"/>
    <w:rsid w:val="002B3137"/>
    <w:rsid w:val="002B6EF4"/>
    <w:rsid w:val="002B71D3"/>
    <w:rsid w:val="002C1515"/>
    <w:rsid w:val="002C7519"/>
    <w:rsid w:val="002D11BF"/>
    <w:rsid w:val="002E11A7"/>
    <w:rsid w:val="002E2A02"/>
    <w:rsid w:val="002E79B9"/>
    <w:rsid w:val="002F4DB2"/>
    <w:rsid w:val="002F6D8C"/>
    <w:rsid w:val="00310F4D"/>
    <w:rsid w:val="003167EE"/>
    <w:rsid w:val="00316979"/>
    <w:rsid w:val="0032548B"/>
    <w:rsid w:val="003312C0"/>
    <w:rsid w:val="00331F58"/>
    <w:rsid w:val="00337428"/>
    <w:rsid w:val="00337CE0"/>
    <w:rsid w:val="00353F44"/>
    <w:rsid w:val="00355E06"/>
    <w:rsid w:val="003563F8"/>
    <w:rsid w:val="0035725C"/>
    <w:rsid w:val="00362018"/>
    <w:rsid w:val="00362CDC"/>
    <w:rsid w:val="003666DC"/>
    <w:rsid w:val="00367560"/>
    <w:rsid w:val="00381FC9"/>
    <w:rsid w:val="00384A92"/>
    <w:rsid w:val="003858A3"/>
    <w:rsid w:val="00393ADE"/>
    <w:rsid w:val="00393B8F"/>
    <w:rsid w:val="003A16B0"/>
    <w:rsid w:val="003A29C3"/>
    <w:rsid w:val="003A618B"/>
    <w:rsid w:val="003C0AA4"/>
    <w:rsid w:val="003C43DE"/>
    <w:rsid w:val="003C5E67"/>
    <w:rsid w:val="003D69A5"/>
    <w:rsid w:val="003D7FF7"/>
    <w:rsid w:val="003E03CA"/>
    <w:rsid w:val="003E2F8C"/>
    <w:rsid w:val="003F14C1"/>
    <w:rsid w:val="00402745"/>
    <w:rsid w:val="00411A46"/>
    <w:rsid w:val="00416223"/>
    <w:rsid w:val="0041666B"/>
    <w:rsid w:val="00424E5B"/>
    <w:rsid w:val="00431D57"/>
    <w:rsid w:val="004351B8"/>
    <w:rsid w:val="00441C13"/>
    <w:rsid w:val="004504AD"/>
    <w:rsid w:val="004624A8"/>
    <w:rsid w:val="00477A4D"/>
    <w:rsid w:val="00495FBD"/>
    <w:rsid w:val="004978B1"/>
    <w:rsid w:val="004A5331"/>
    <w:rsid w:val="004A6401"/>
    <w:rsid w:val="004B1CCE"/>
    <w:rsid w:val="004B4ACE"/>
    <w:rsid w:val="004B59A1"/>
    <w:rsid w:val="004C019B"/>
    <w:rsid w:val="004C19CC"/>
    <w:rsid w:val="004C25FC"/>
    <w:rsid w:val="004D2387"/>
    <w:rsid w:val="004D5564"/>
    <w:rsid w:val="004D6B5D"/>
    <w:rsid w:val="004D6C26"/>
    <w:rsid w:val="004D7B1E"/>
    <w:rsid w:val="004F17D0"/>
    <w:rsid w:val="004F5AD8"/>
    <w:rsid w:val="00504B31"/>
    <w:rsid w:val="00526A39"/>
    <w:rsid w:val="00534CF2"/>
    <w:rsid w:val="00543710"/>
    <w:rsid w:val="005518E4"/>
    <w:rsid w:val="005545AC"/>
    <w:rsid w:val="00564C7C"/>
    <w:rsid w:val="00565B4F"/>
    <w:rsid w:val="005707F9"/>
    <w:rsid w:val="00570C72"/>
    <w:rsid w:val="00576601"/>
    <w:rsid w:val="00590876"/>
    <w:rsid w:val="00592C36"/>
    <w:rsid w:val="005931E0"/>
    <w:rsid w:val="0059731E"/>
    <w:rsid w:val="005A6033"/>
    <w:rsid w:val="005B559D"/>
    <w:rsid w:val="005C47CF"/>
    <w:rsid w:val="005C7F22"/>
    <w:rsid w:val="005D0296"/>
    <w:rsid w:val="005D23E5"/>
    <w:rsid w:val="005E0A56"/>
    <w:rsid w:val="005E1772"/>
    <w:rsid w:val="005E7409"/>
    <w:rsid w:val="005F0032"/>
    <w:rsid w:val="005F0B62"/>
    <w:rsid w:val="005F19E9"/>
    <w:rsid w:val="00605766"/>
    <w:rsid w:val="006129CF"/>
    <w:rsid w:val="006176EE"/>
    <w:rsid w:val="00632594"/>
    <w:rsid w:val="006329B4"/>
    <w:rsid w:val="00635A17"/>
    <w:rsid w:val="00645C99"/>
    <w:rsid w:val="0064727E"/>
    <w:rsid w:val="006626FE"/>
    <w:rsid w:val="00666136"/>
    <w:rsid w:val="00667F80"/>
    <w:rsid w:val="00673F11"/>
    <w:rsid w:val="00675A94"/>
    <w:rsid w:val="00683463"/>
    <w:rsid w:val="0068474B"/>
    <w:rsid w:val="00690ECA"/>
    <w:rsid w:val="00694188"/>
    <w:rsid w:val="00697491"/>
    <w:rsid w:val="006A1E0A"/>
    <w:rsid w:val="006A4DF8"/>
    <w:rsid w:val="006A6E74"/>
    <w:rsid w:val="006B2575"/>
    <w:rsid w:val="006B2CFC"/>
    <w:rsid w:val="006C3B21"/>
    <w:rsid w:val="006D7E22"/>
    <w:rsid w:val="006E0AB3"/>
    <w:rsid w:val="006E40D2"/>
    <w:rsid w:val="006F5E84"/>
    <w:rsid w:val="00700DBD"/>
    <w:rsid w:val="00701BBD"/>
    <w:rsid w:val="0070398E"/>
    <w:rsid w:val="007057D5"/>
    <w:rsid w:val="00707BAF"/>
    <w:rsid w:val="00717774"/>
    <w:rsid w:val="007178CA"/>
    <w:rsid w:val="007262B5"/>
    <w:rsid w:val="00730D7A"/>
    <w:rsid w:val="00751AA7"/>
    <w:rsid w:val="007629F8"/>
    <w:rsid w:val="00767A05"/>
    <w:rsid w:val="0077058E"/>
    <w:rsid w:val="007760ED"/>
    <w:rsid w:val="00787288"/>
    <w:rsid w:val="00790A09"/>
    <w:rsid w:val="00791DF0"/>
    <w:rsid w:val="00795119"/>
    <w:rsid w:val="007A53E7"/>
    <w:rsid w:val="007B4213"/>
    <w:rsid w:val="007E42FF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2129"/>
    <w:rsid w:val="00813581"/>
    <w:rsid w:val="00813F70"/>
    <w:rsid w:val="00824C6F"/>
    <w:rsid w:val="00826645"/>
    <w:rsid w:val="008351F5"/>
    <w:rsid w:val="00837BDD"/>
    <w:rsid w:val="0084174A"/>
    <w:rsid w:val="00843E5A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82363"/>
    <w:rsid w:val="0089067F"/>
    <w:rsid w:val="008A1657"/>
    <w:rsid w:val="008A1AA4"/>
    <w:rsid w:val="008A6077"/>
    <w:rsid w:val="008A6186"/>
    <w:rsid w:val="008B4EF2"/>
    <w:rsid w:val="008C6E9F"/>
    <w:rsid w:val="008D0014"/>
    <w:rsid w:val="008D16FD"/>
    <w:rsid w:val="008D6972"/>
    <w:rsid w:val="008E1317"/>
    <w:rsid w:val="008E2B4F"/>
    <w:rsid w:val="008E3FB8"/>
    <w:rsid w:val="00900EC3"/>
    <w:rsid w:val="00904D9D"/>
    <w:rsid w:val="00912204"/>
    <w:rsid w:val="009245E6"/>
    <w:rsid w:val="0092513D"/>
    <w:rsid w:val="00927DA6"/>
    <w:rsid w:val="00930935"/>
    <w:rsid w:val="00936A9E"/>
    <w:rsid w:val="00945D95"/>
    <w:rsid w:val="009463FD"/>
    <w:rsid w:val="0094780B"/>
    <w:rsid w:val="00950DD6"/>
    <w:rsid w:val="00951329"/>
    <w:rsid w:val="009527DC"/>
    <w:rsid w:val="00956A74"/>
    <w:rsid w:val="00962A9F"/>
    <w:rsid w:val="00975716"/>
    <w:rsid w:val="00982B41"/>
    <w:rsid w:val="009966CB"/>
    <w:rsid w:val="009A57F8"/>
    <w:rsid w:val="009B0044"/>
    <w:rsid w:val="009C51C3"/>
    <w:rsid w:val="009D3707"/>
    <w:rsid w:val="009D3A69"/>
    <w:rsid w:val="009D507E"/>
    <w:rsid w:val="009E7D7E"/>
    <w:rsid w:val="00A165DA"/>
    <w:rsid w:val="00A20228"/>
    <w:rsid w:val="00A216F2"/>
    <w:rsid w:val="00A2318C"/>
    <w:rsid w:val="00A2489B"/>
    <w:rsid w:val="00A249AB"/>
    <w:rsid w:val="00A25B7E"/>
    <w:rsid w:val="00A35371"/>
    <w:rsid w:val="00A35C72"/>
    <w:rsid w:val="00A46366"/>
    <w:rsid w:val="00A5097E"/>
    <w:rsid w:val="00A52274"/>
    <w:rsid w:val="00A565F7"/>
    <w:rsid w:val="00A70C7F"/>
    <w:rsid w:val="00A765D0"/>
    <w:rsid w:val="00A80A82"/>
    <w:rsid w:val="00A82207"/>
    <w:rsid w:val="00A93852"/>
    <w:rsid w:val="00A94771"/>
    <w:rsid w:val="00AA1414"/>
    <w:rsid w:val="00AA2B5F"/>
    <w:rsid w:val="00AA3A47"/>
    <w:rsid w:val="00AB1520"/>
    <w:rsid w:val="00AB34E4"/>
    <w:rsid w:val="00AB3FDF"/>
    <w:rsid w:val="00AC41C1"/>
    <w:rsid w:val="00AC7A2C"/>
    <w:rsid w:val="00AE6B64"/>
    <w:rsid w:val="00AF3FE0"/>
    <w:rsid w:val="00B041EF"/>
    <w:rsid w:val="00B07F68"/>
    <w:rsid w:val="00B104E8"/>
    <w:rsid w:val="00B10607"/>
    <w:rsid w:val="00B17348"/>
    <w:rsid w:val="00B2726B"/>
    <w:rsid w:val="00B27FC1"/>
    <w:rsid w:val="00B3011A"/>
    <w:rsid w:val="00B30E2D"/>
    <w:rsid w:val="00B323BE"/>
    <w:rsid w:val="00B43EB8"/>
    <w:rsid w:val="00B44EA8"/>
    <w:rsid w:val="00B456E7"/>
    <w:rsid w:val="00B47888"/>
    <w:rsid w:val="00B47AD2"/>
    <w:rsid w:val="00B60142"/>
    <w:rsid w:val="00B7244F"/>
    <w:rsid w:val="00B75F85"/>
    <w:rsid w:val="00B80DA3"/>
    <w:rsid w:val="00B86785"/>
    <w:rsid w:val="00B873C8"/>
    <w:rsid w:val="00B904D2"/>
    <w:rsid w:val="00B91CB8"/>
    <w:rsid w:val="00B965DC"/>
    <w:rsid w:val="00B96833"/>
    <w:rsid w:val="00BA6550"/>
    <w:rsid w:val="00BA6658"/>
    <w:rsid w:val="00BB0592"/>
    <w:rsid w:val="00BC0685"/>
    <w:rsid w:val="00BD28F7"/>
    <w:rsid w:val="00BE0ACE"/>
    <w:rsid w:val="00BE725F"/>
    <w:rsid w:val="00BF5886"/>
    <w:rsid w:val="00C025B6"/>
    <w:rsid w:val="00C0295A"/>
    <w:rsid w:val="00C10154"/>
    <w:rsid w:val="00C12E06"/>
    <w:rsid w:val="00C135CD"/>
    <w:rsid w:val="00C14245"/>
    <w:rsid w:val="00C20105"/>
    <w:rsid w:val="00C20896"/>
    <w:rsid w:val="00C218D1"/>
    <w:rsid w:val="00C21C2C"/>
    <w:rsid w:val="00C31A8D"/>
    <w:rsid w:val="00C33255"/>
    <w:rsid w:val="00C50B55"/>
    <w:rsid w:val="00C51189"/>
    <w:rsid w:val="00C53EEE"/>
    <w:rsid w:val="00C57DA3"/>
    <w:rsid w:val="00C64E37"/>
    <w:rsid w:val="00C71E89"/>
    <w:rsid w:val="00C82F15"/>
    <w:rsid w:val="00C833EA"/>
    <w:rsid w:val="00C850F6"/>
    <w:rsid w:val="00C91AFD"/>
    <w:rsid w:val="00CA0129"/>
    <w:rsid w:val="00CA3166"/>
    <w:rsid w:val="00CA4276"/>
    <w:rsid w:val="00CA54EA"/>
    <w:rsid w:val="00CB497B"/>
    <w:rsid w:val="00CB4FF3"/>
    <w:rsid w:val="00CB66DA"/>
    <w:rsid w:val="00CC4B4C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36CB"/>
    <w:rsid w:val="00CF5609"/>
    <w:rsid w:val="00CF7510"/>
    <w:rsid w:val="00D004F6"/>
    <w:rsid w:val="00D00898"/>
    <w:rsid w:val="00D016CA"/>
    <w:rsid w:val="00D0322C"/>
    <w:rsid w:val="00D123C8"/>
    <w:rsid w:val="00D147B2"/>
    <w:rsid w:val="00D20E97"/>
    <w:rsid w:val="00D32775"/>
    <w:rsid w:val="00D33075"/>
    <w:rsid w:val="00D47993"/>
    <w:rsid w:val="00D47D69"/>
    <w:rsid w:val="00D52E9A"/>
    <w:rsid w:val="00D64014"/>
    <w:rsid w:val="00D713DF"/>
    <w:rsid w:val="00D727BD"/>
    <w:rsid w:val="00D77E23"/>
    <w:rsid w:val="00D8387D"/>
    <w:rsid w:val="00D86561"/>
    <w:rsid w:val="00D87E2B"/>
    <w:rsid w:val="00D95AEA"/>
    <w:rsid w:val="00D97A3A"/>
    <w:rsid w:val="00DB037F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10AF8"/>
    <w:rsid w:val="00E12C47"/>
    <w:rsid w:val="00E137E7"/>
    <w:rsid w:val="00E14C42"/>
    <w:rsid w:val="00E20B27"/>
    <w:rsid w:val="00E23C65"/>
    <w:rsid w:val="00E23EF6"/>
    <w:rsid w:val="00E255CB"/>
    <w:rsid w:val="00E3312E"/>
    <w:rsid w:val="00E33AD3"/>
    <w:rsid w:val="00E5729B"/>
    <w:rsid w:val="00E65479"/>
    <w:rsid w:val="00E76CB6"/>
    <w:rsid w:val="00E7788B"/>
    <w:rsid w:val="00E80289"/>
    <w:rsid w:val="00E80366"/>
    <w:rsid w:val="00E82C18"/>
    <w:rsid w:val="00EA36DD"/>
    <w:rsid w:val="00EA761B"/>
    <w:rsid w:val="00EB7612"/>
    <w:rsid w:val="00EC2382"/>
    <w:rsid w:val="00EC7DE6"/>
    <w:rsid w:val="00ED06B1"/>
    <w:rsid w:val="00ED0F7C"/>
    <w:rsid w:val="00ED39D8"/>
    <w:rsid w:val="00ED6575"/>
    <w:rsid w:val="00EE0A31"/>
    <w:rsid w:val="00EE2099"/>
    <w:rsid w:val="00EE2BB7"/>
    <w:rsid w:val="00EE2F8D"/>
    <w:rsid w:val="00EF02B5"/>
    <w:rsid w:val="00EF1EB3"/>
    <w:rsid w:val="00EF4E33"/>
    <w:rsid w:val="00F00FB1"/>
    <w:rsid w:val="00F013CB"/>
    <w:rsid w:val="00F01973"/>
    <w:rsid w:val="00F11F57"/>
    <w:rsid w:val="00F1350B"/>
    <w:rsid w:val="00F14854"/>
    <w:rsid w:val="00F160A5"/>
    <w:rsid w:val="00F24DD5"/>
    <w:rsid w:val="00F261AD"/>
    <w:rsid w:val="00F271A4"/>
    <w:rsid w:val="00F33A3A"/>
    <w:rsid w:val="00F40485"/>
    <w:rsid w:val="00F4312E"/>
    <w:rsid w:val="00F44191"/>
    <w:rsid w:val="00F47110"/>
    <w:rsid w:val="00F475C7"/>
    <w:rsid w:val="00F53C7D"/>
    <w:rsid w:val="00F60A5C"/>
    <w:rsid w:val="00F63F7F"/>
    <w:rsid w:val="00F66C35"/>
    <w:rsid w:val="00F7244F"/>
    <w:rsid w:val="00F81708"/>
    <w:rsid w:val="00F9227D"/>
    <w:rsid w:val="00FA6C1A"/>
    <w:rsid w:val="00FB1092"/>
    <w:rsid w:val="00FB3E18"/>
    <w:rsid w:val="00FB3FB3"/>
    <w:rsid w:val="00FB7D5B"/>
    <w:rsid w:val="00FC1B85"/>
    <w:rsid w:val="00FC396B"/>
    <w:rsid w:val="00FC4161"/>
    <w:rsid w:val="00FC6559"/>
    <w:rsid w:val="00FC7BC9"/>
    <w:rsid w:val="00FC7E62"/>
    <w:rsid w:val="00FD021B"/>
    <w:rsid w:val="00FD2E0C"/>
    <w:rsid w:val="00FD7162"/>
    <w:rsid w:val="00FE1DBB"/>
    <w:rsid w:val="00FE232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FFD07"/>
  <w15:docId w15:val="{9ABE85F2-78AD-4023-87E1-5DE387F2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EBCB-BC77-4977-A05B-F95259D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95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98</cp:revision>
  <cp:lastPrinted>2022-05-04T16:26:00Z</cp:lastPrinted>
  <dcterms:created xsi:type="dcterms:W3CDTF">2023-04-12T17:14:00Z</dcterms:created>
  <dcterms:modified xsi:type="dcterms:W3CDTF">2023-04-12T17:19:00Z</dcterms:modified>
</cp:coreProperties>
</file>